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14" w:rsidRPr="00ED3FFB" w:rsidRDefault="008E0214" w:rsidP="005604DD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様式第13）</w:t>
      </w:r>
    </w:p>
    <w:p w:rsidR="008E0214" w:rsidRPr="00ED3FFB" w:rsidRDefault="008E0214" w:rsidP="005604DD">
      <w:pPr>
        <w:widowControl/>
        <w:rPr>
          <w:rFonts w:ascii="ＭＳ 明朝" w:eastAsia="ＭＳ 明朝" w:hAnsi="ＭＳ 明朝"/>
          <w:color w:val="000000" w:themeColor="text1"/>
        </w:rPr>
      </w:pPr>
    </w:p>
    <w:p w:rsidR="008E0214" w:rsidRPr="00ED3FFB" w:rsidRDefault="008E0214" w:rsidP="008E0214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工事中の対応・廃棄リサイクル計画書</w:t>
      </w:r>
    </w:p>
    <w:p w:rsidR="008E0214" w:rsidRPr="00ED3FFB" w:rsidRDefault="008E0214" w:rsidP="008E0214">
      <w:pPr>
        <w:widowControl/>
        <w:rPr>
          <w:rFonts w:ascii="ＭＳ 明朝" w:eastAsia="ＭＳ 明朝" w:hAnsi="ＭＳ 明朝"/>
          <w:color w:val="000000" w:themeColor="text1"/>
        </w:rPr>
      </w:pPr>
    </w:p>
    <w:p w:rsidR="008E0214" w:rsidRPr="00ED3FFB" w:rsidRDefault="008E0214" w:rsidP="008E0214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工事施工体制や安全管理、工程管理等について記載すること。また、既設照明灯の撤去後のリサイクル方法や廃棄処分方法を</w:t>
      </w:r>
      <w:r w:rsidR="002E28C5" w:rsidRPr="00ED3FFB">
        <w:rPr>
          <w:rFonts w:ascii="ＭＳ 明朝" w:eastAsia="ＭＳ 明朝" w:hAnsi="ＭＳ 明朝" w:hint="eastAsia"/>
          <w:color w:val="000000" w:themeColor="text1"/>
        </w:rPr>
        <w:t>記載すること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2E28C5" w:rsidRPr="00ED3FFB" w:rsidTr="004A525D">
        <w:trPr>
          <w:trHeight w:val="10170"/>
        </w:trPr>
        <w:tc>
          <w:tcPr>
            <w:tcW w:w="8500" w:type="dxa"/>
          </w:tcPr>
          <w:p w:rsidR="002E28C5" w:rsidRPr="00ED3FFB" w:rsidRDefault="002E28C5" w:rsidP="008E021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2E28C5" w:rsidRPr="00ED3FFB" w:rsidRDefault="002E28C5" w:rsidP="008E0214">
      <w:pPr>
        <w:widowControl/>
        <w:rPr>
          <w:rFonts w:ascii="ＭＳ 明朝" w:eastAsia="ＭＳ 明朝" w:hAnsi="ＭＳ 明朝"/>
          <w:color w:val="000000" w:themeColor="text1"/>
        </w:rPr>
      </w:pPr>
    </w:p>
    <w:p w:rsidR="005F5164" w:rsidRPr="00ED3FFB" w:rsidRDefault="002E28C5" w:rsidP="00D239C0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注）１：</w:t>
      </w:r>
      <w:r w:rsidR="00495701">
        <w:rPr>
          <w:rFonts w:ascii="ＭＳ 明朝" w:eastAsia="ＭＳ 明朝" w:hAnsi="ＭＳ 明朝" w:hint="eastAsia"/>
          <w:color w:val="000000" w:themeColor="text1"/>
        </w:rPr>
        <w:t>Ａ４</w:t>
      </w:r>
      <w:r w:rsidRPr="00ED3FFB">
        <w:rPr>
          <w:rFonts w:ascii="ＭＳ 明朝" w:eastAsia="ＭＳ 明朝" w:hAnsi="ＭＳ 明朝" w:hint="eastAsia"/>
          <w:color w:val="000000" w:themeColor="text1"/>
        </w:rPr>
        <w:t>版５枚以内（図表の記載も可）</w:t>
      </w:r>
      <w:bookmarkStart w:id="0" w:name="_GoBack"/>
      <w:bookmarkEnd w:id="0"/>
    </w:p>
    <w:sectPr w:rsidR="005F5164" w:rsidRPr="00ED3FFB" w:rsidSect="00CE115C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E8" w:rsidRDefault="00942DE8" w:rsidP="00A37910">
      <w:r>
        <w:separator/>
      </w:r>
    </w:p>
  </w:endnote>
  <w:endnote w:type="continuationSeparator" w:id="0">
    <w:p w:rsidR="00942DE8" w:rsidRDefault="00942DE8" w:rsidP="00A3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E8" w:rsidRDefault="00942DE8" w:rsidP="00A37910">
      <w:r>
        <w:separator/>
      </w:r>
    </w:p>
  </w:footnote>
  <w:footnote w:type="continuationSeparator" w:id="0">
    <w:p w:rsidR="00942DE8" w:rsidRDefault="00942DE8" w:rsidP="00A37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6D"/>
    <w:rsid w:val="00002DAE"/>
    <w:rsid w:val="00014153"/>
    <w:rsid w:val="0003625F"/>
    <w:rsid w:val="000428CD"/>
    <w:rsid w:val="000B0BC7"/>
    <w:rsid w:val="000B5BD9"/>
    <w:rsid w:val="000C6588"/>
    <w:rsid w:val="000F4890"/>
    <w:rsid w:val="00112BB4"/>
    <w:rsid w:val="00130E52"/>
    <w:rsid w:val="00161A3F"/>
    <w:rsid w:val="00170C70"/>
    <w:rsid w:val="00174D5C"/>
    <w:rsid w:val="00192C26"/>
    <w:rsid w:val="001A4997"/>
    <w:rsid w:val="001C2CFD"/>
    <w:rsid w:val="001E02F2"/>
    <w:rsid w:val="002447A2"/>
    <w:rsid w:val="002B3E4D"/>
    <w:rsid w:val="002E28C5"/>
    <w:rsid w:val="002E78E5"/>
    <w:rsid w:val="00312CAB"/>
    <w:rsid w:val="00334BDC"/>
    <w:rsid w:val="003536AA"/>
    <w:rsid w:val="003B0334"/>
    <w:rsid w:val="0040079B"/>
    <w:rsid w:val="004106DB"/>
    <w:rsid w:val="00422B94"/>
    <w:rsid w:val="00431DE7"/>
    <w:rsid w:val="00444533"/>
    <w:rsid w:val="00474D79"/>
    <w:rsid w:val="0048642F"/>
    <w:rsid w:val="00494F5D"/>
    <w:rsid w:val="00495701"/>
    <w:rsid w:val="004A525D"/>
    <w:rsid w:val="004D36BD"/>
    <w:rsid w:val="005604DD"/>
    <w:rsid w:val="00573AF8"/>
    <w:rsid w:val="005A0368"/>
    <w:rsid w:val="005F5164"/>
    <w:rsid w:val="0064364E"/>
    <w:rsid w:val="0069360D"/>
    <w:rsid w:val="006C4326"/>
    <w:rsid w:val="006D7F44"/>
    <w:rsid w:val="006E0DCF"/>
    <w:rsid w:val="006E6923"/>
    <w:rsid w:val="0071051D"/>
    <w:rsid w:val="00750814"/>
    <w:rsid w:val="007578E2"/>
    <w:rsid w:val="00772C9E"/>
    <w:rsid w:val="00774050"/>
    <w:rsid w:val="007A62FA"/>
    <w:rsid w:val="007C050A"/>
    <w:rsid w:val="007E6B52"/>
    <w:rsid w:val="007F29CF"/>
    <w:rsid w:val="00884F9C"/>
    <w:rsid w:val="008B2EB4"/>
    <w:rsid w:val="008C6A29"/>
    <w:rsid w:val="008D5A56"/>
    <w:rsid w:val="008E0214"/>
    <w:rsid w:val="00904B1D"/>
    <w:rsid w:val="00927277"/>
    <w:rsid w:val="00931832"/>
    <w:rsid w:val="00942DE8"/>
    <w:rsid w:val="00960B78"/>
    <w:rsid w:val="00980CC3"/>
    <w:rsid w:val="009830A2"/>
    <w:rsid w:val="009936CA"/>
    <w:rsid w:val="009D0365"/>
    <w:rsid w:val="00A3299F"/>
    <w:rsid w:val="00A37910"/>
    <w:rsid w:val="00A470FA"/>
    <w:rsid w:val="00A5194B"/>
    <w:rsid w:val="00A551FF"/>
    <w:rsid w:val="00A714B4"/>
    <w:rsid w:val="00AB705C"/>
    <w:rsid w:val="00AE01F8"/>
    <w:rsid w:val="00AE2165"/>
    <w:rsid w:val="00B2725D"/>
    <w:rsid w:val="00B357C0"/>
    <w:rsid w:val="00B74FED"/>
    <w:rsid w:val="00B770DD"/>
    <w:rsid w:val="00B85124"/>
    <w:rsid w:val="00BB510E"/>
    <w:rsid w:val="00BC17E1"/>
    <w:rsid w:val="00BC3CC6"/>
    <w:rsid w:val="00BC6561"/>
    <w:rsid w:val="00C24B0C"/>
    <w:rsid w:val="00C50BC0"/>
    <w:rsid w:val="00CB0770"/>
    <w:rsid w:val="00CC154B"/>
    <w:rsid w:val="00CE115C"/>
    <w:rsid w:val="00D239C0"/>
    <w:rsid w:val="00D34ED6"/>
    <w:rsid w:val="00D460F7"/>
    <w:rsid w:val="00D63635"/>
    <w:rsid w:val="00D7458B"/>
    <w:rsid w:val="00D905FF"/>
    <w:rsid w:val="00D95AC7"/>
    <w:rsid w:val="00DC6DCE"/>
    <w:rsid w:val="00E07214"/>
    <w:rsid w:val="00ED376D"/>
    <w:rsid w:val="00ED3FFB"/>
    <w:rsid w:val="00F73EC5"/>
    <w:rsid w:val="00F77822"/>
    <w:rsid w:val="00F86AE9"/>
    <w:rsid w:val="00F9174F"/>
    <w:rsid w:val="00FB165A"/>
    <w:rsid w:val="00FD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E8374C-CCD6-497E-9B5B-18F49DB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910"/>
  </w:style>
  <w:style w:type="paragraph" w:styleId="a6">
    <w:name w:val="footer"/>
    <w:basedOn w:val="a"/>
    <w:link w:val="a7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910"/>
  </w:style>
  <w:style w:type="paragraph" w:styleId="a8">
    <w:name w:val="Note Heading"/>
    <w:basedOn w:val="a"/>
    <w:next w:val="a"/>
    <w:link w:val="a9"/>
    <w:uiPriority w:val="99"/>
    <w:unhideWhenUsed/>
    <w:rsid w:val="008D5A5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D5A56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D5A5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D5A56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A55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A59E-6B2F-4BA8-A442-4BE7D1CE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澤　佑樹</dc:creator>
  <cp:keywords/>
  <dc:description/>
  <cp:lastModifiedBy>北澤　佑樹</cp:lastModifiedBy>
  <cp:revision>53</cp:revision>
  <cp:lastPrinted>2024-10-04T07:33:00Z</cp:lastPrinted>
  <dcterms:created xsi:type="dcterms:W3CDTF">2024-08-27T04:08:00Z</dcterms:created>
  <dcterms:modified xsi:type="dcterms:W3CDTF">2024-10-08T09:15:00Z</dcterms:modified>
</cp:coreProperties>
</file>